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60"/>
        <w:gridCol w:w="1518"/>
        <w:gridCol w:w="4259"/>
        <w:gridCol w:w="1985"/>
        <w:gridCol w:w="3850"/>
        <w:gridCol w:w="3735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A52FF5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FF5" w:rsidRDefault="00A52FF5" w:rsidP="00A52F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A6104" w:rsidRPr="002A61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имуществу и земельным отношениям</w:t>
            </w:r>
            <w:r w:rsidR="002A6104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A52FF5" w:rsidRPr="00CE332D" w:rsidRDefault="00A52FF5" w:rsidP="00A52F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 по </w:t>
            </w: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лагоустройству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 жилищно-коммунальному хозяйству Ивановской городской Думы</w:t>
            </w:r>
          </w:p>
          <w:p w:rsidR="00F74FD3" w:rsidRPr="00AD06B3" w:rsidRDefault="00035A77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7</w:t>
            </w:r>
            <w:r w:rsidR="00F74FD3" w:rsidRPr="00AD06B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апрел</w:t>
            </w:r>
            <w:r w:rsidR="00A52FF5" w:rsidRPr="00AD06B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AD06B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AD06B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F14D1D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056376" w:rsidTr="00CE220E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 w:rsidR="00EE1D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3D0B59"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</w:t>
            </w:r>
            <w:r w:rsidR="003D0B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EE1D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0 </w:t>
            </w:r>
            <w:r w:rsidR="003D0B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минут</w:t>
            </w:r>
          </w:p>
          <w:p w:rsidR="006A2F63" w:rsidRPr="00F14D1D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056376" w:rsidTr="00CE220E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993618" w:rsidTr="00CE220E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A52FF5" w:rsidTr="00CE220E">
        <w:trPr>
          <w:trHeight w:val="212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906F2F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906F2F" w:rsidRDefault="002A6104" w:rsidP="00EE1D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906F2F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52FF5" w:rsidRPr="00993618" w:rsidRDefault="00A52FF5" w:rsidP="00A52F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9936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9936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избрание с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таря, утверждение регламента </w:t>
            </w:r>
            <w:r w:rsidRPr="009936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A52FF5" w:rsidRDefault="00A52FF5" w:rsidP="00CC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906F2F" w:rsidRDefault="002A6104" w:rsidP="00A52F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906F2F" w:rsidRDefault="002A6104" w:rsidP="002A6104">
            <w:pPr>
              <w:pStyle w:val="23"/>
              <w:jc w:val="center"/>
              <w:rPr>
                <w:sz w:val="24"/>
                <w:szCs w:val="24"/>
              </w:rPr>
            </w:pPr>
            <w:r w:rsidRPr="00906F2F">
              <w:rPr>
                <w:sz w:val="24"/>
                <w:szCs w:val="24"/>
              </w:rPr>
              <w:t>Комит</w:t>
            </w:r>
            <w:r w:rsidR="00A52FF5">
              <w:rPr>
                <w:sz w:val="24"/>
                <w:szCs w:val="24"/>
              </w:rPr>
              <w:t>еты</w:t>
            </w:r>
            <w:r w:rsidRPr="00906F2F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  <w:p w:rsidR="00CB6E97" w:rsidRPr="00906F2F" w:rsidRDefault="00CB6E97" w:rsidP="002A6104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B3" w:rsidRPr="002721EC" w:rsidRDefault="00AD06B3" w:rsidP="002A6104">
            <w:pPr>
              <w:pStyle w:val="23"/>
              <w:rPr>
                <w:sz w:val="24"/>
                <w:szCs w:val="24"/>
              </w:rPr>
            </w:pPr>
          </w:p>
          <w:p w:rsidR="002A6104" w:rsidRPr="002721EC" w:rsidRDefault="002A6104" w:rsidP="002A6104">
            <w:pPr>
              <w:pStyle w:val="23"/>
              <w:rPr>
                <w:sz w:val="24"/>
                <w:szCs w:val="24"/>
              </w:rPr>
            </w:pPr>
            <w:r w:rsidRPr="002721EC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2721EC">
              <w:rPr>
                <w:sz w:val="24"/>
                <w:szCs w:val="24"/>
              </w:rPr>
              <w:t>Ирекович</w:t>
            </w:r>
            <w:proofErr w:type="spellEnd"/>
            <w:r w:rsidRPr="002721EC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6E667A" w:rsidRPr="002721EC" w:rsidRDefault="006E667A" w:rsidP="002A6104">
            <w:pPr>
              <w:pStyle w:val="23"/>
              <w:rPr>
                <w:sz w:val="24"/>
                <w:szCs w:val="24"/>
              </w:rPr>
            </w:pPr>
          </w:p>
          <w:p w:rsidR="008C616C" w:rsidRPr="002721EC" w:rsidRDefault="008C616C" w:rsidP="002721E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B3" w:rsidRPr="002721EC" w:rsidRDefault="002A6104" w:rsidP="00AD06B3">
            <w:pPr>
              <w:pStyle w:val="23"/>
              <w:rPr>
                <w:sz w:val="24"/>
                <w:szCs w:val="24"/>
              </w:rPr>
            </w:pPr>
            <w:r w:rsidRPr="002721EC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2721EC">
              <w:rPr>
                <w:sz w:val="24"/>
                <w:szCs w:val="24"/>
              </w:rPr>
              <w:t>Ирекович</w:t>
            </w:r>
            <w:proofErr w:type="spellEnd"/>
            <w:r w:rsidRPr="002721EC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AD06B3" w:rsidRPr="002721EC" w:rsidRDefault="00AD06B3" w:rsidP="002721EC">
            <w:pPr>
              <w:pStyle w:val="23"/>
              <w:rPr>
                <w:sz w:val="24"/>
                <w:szCs w:val="24"/>
              </w:rPr>
            </w:pPr>
          </w:p>
        </w:tc>
      </w:tr>
      <w:tr w:rsidR="002C1CC7" w:rsidRPr="00EE1D78" w:rsidTr="00CE220E">
        <w:trPr>
          <w:trHeight w:val="187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906F2F" w:rsidRDefault="002C1CC7" w:rsidP="00F967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906F2F" w:rsidRDefault="002C1CC7" w:rsidP="00EE1D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F4" w:rsidRDefault="00CB6AF4" w:rsidP="00CB6A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6AF4" w:rsidRPr="00CB6AF4" w:rsidRDefault="00CB6AF4" w:rsidP="00CB6A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на аукционе 17/100 до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праве общей долевой </w:t>
            </w:r>
            <w:r w:rsidR="00CE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</w:t>
            </w: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 квартиру, расположенную </w:t>
            </w:r>
            <w:r w:rsidR="00CE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 Иваново, </w:t>
            </w:r>
            <w:r w:rsidR="00CE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спект Ленина,</w:t>
            </w:r>
            <w:r w:rsidR="004540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м 102, </w:t>
            </w:r>
            <w:r w:rsidR="00CE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CB6A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ира 187</w:t>
            </w:r>
          </w:p>
          <w:p w:rsidR="002C1CC7" w:rsidRPr="00906F2F" w:rsidRDefault="002C1CC7" w:rsidP="00127556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906F2F" w:rsidRDefault="004540CD" w:rsidP="004540CD">
            <w:pPr>
              <w:pStyle w:val="23"/>
              <w:jc w:val="center"/>
              <w:rPr>
                <w:sz w:val="24"/>
                <w:szCs w:val="24"/>
              </w:rPr>
            </w:pPr>
            <w:r w:rsidRPr="00906F2F">
              <w:rPr>
                <w:sz w:val="24"/>
                <w:szCs w:val="24"/>
              </w:rPr>
              <w:t xml:space="preserve">Глава города Иванова                      </w:t>
            </w:r>
            <w:r>
              <w:rPr>
                <w:sz w:val="24"/>
                <w:szCs w:val="24"/>
              </w:rPr>
              <w:t xml:space="preserve">В.Н. </w:t>
            </w:r>
            <w:proofErr w:type="spellStart"/>
            <w:r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6E667A" w:rsidRDefault="004540CD" w:rsidP="00CE220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906F2F" w:rsidRDefault="002C1CC7" w:rsidP="00AD06B3">
            <w:pPr>
              <w:pStyle w:val="23"/>
              <w:rPr>
                <w:sz w:val="24"/>
                <w:szCs w:val="24"/>
              </w:rPr>
            </w:pPr>
            <w:r w:rsidRPr="00906F2F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906F2F">
              <w:rPr>
                <w:sz w:val="24"/>
                <w:szCs w:val="24"/>
              </w:rPr>
              <w:t>Ирекович</w:t>
            </w:r>
            <w:proofErr w:type="spellEnd"/>
            <w:r w:rsidRPr="00906F2F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4540CD" w:rsidRPr="00EE1D78" w:rsidTr="00CE220E">
        <w:trPr>
          <w:trHeight w:val="19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Pr="00906F2F" w:rsidRDefault="004540CD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Pr="00906F2F" w:rsidRDefault="004540CD" w:rsidP="00EE1D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Pr="004540CD" w:rsidRDefault="004540CD" w:rsidP="004540CD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40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4540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540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эффици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540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поддержки при сдач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4540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аренду нежилых помещ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Pr="004540CD" w:rsidRDefault="004540CD" w:rsidP="00F7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города Иванова                      В.Н. </w:t>
            </w:r>
            <w:proofErr w:type="spellStart"/>
            <w:r w:rsidRPr="0045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Pr="006E40CA" w:rsidRDefault="002721EC" w:rsidP="0027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шакова Анна Викторовна</w:t>
            </w:r>
            <w:r w:rsidR="004540CD"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4540CD"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язанности </w:t>
            </w:r>
            <w:r w:rsidR="004540CD"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едател</w:t>
            </w:r>
            <w:r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="004540CD"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вановского городского комитета </w:t>
            </w:r>
            <w:r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="004540CD" w:rsidRPr="002721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D" w:rsidRPr="00906F2F" w:rsidRDefault="004540CD" w:rsidP="00AD06B3">
            <w:pPr>
              <w:pStyle w:val="23"/>
              <w:rPr>
                <w:sz w:val="24"/>
                <w:szCs w:val="24"/>
              </w:rPr>
            </w:pPr>
            <w:r w:rsidRPr="00906F2F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906F2F">
              <w:rPr>
                <w:sz w:val="24"/>
                <w:szCs w:val="24"/>
              </w:rPr>
              <w:t>Ирекович</w:t>
            </w:r>
            <w:proofErr w:type="spellEnd"/>
            <w:r w:rsidRPr="00906F2F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F9575C" w:rsidRPr="00EE1D78" w:rsidTr="00CE220E">
        <w:trPr>
          <w:trHeight w:val="22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906F2F" w:rsidRDefault="00F9575C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906F2F" w:rsidRDefault="00F9575C" w:rsidP="00EE1D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605DF3" w:rsidRDefault="00F9575C" w:rsidP="00CE220E">
            <w:pPr>
              <w:pStyle w:val="23"/>
              <w:rPr>
                <w:snapToGrid w:val="0"/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Об утверждении примерного </w:t>
            </w:r>
            <w:r w:rsidR="00A73568">
              <w:rPr>
                <w:sz w:val="24"/>
                <w:szCs w:val="24"/>
              </w:rPr>
              <w:t xml:space="preserve">                      </w:t>
            </w:r>
            <w:r w:rsidRPr="00605DF3">
              <w:rPr>
                <w:sz w:val="24"/>
                <w:szCs w:val="24"/>
              </w:rPr>
              <w:t xml:space="preserve">плана работы комитета по имуществу                    и земельным отношениям </w:t>
            </w:r>
            <w:r w:rsidR="00CE220E">
              <w:rPr>
                <w:sz w:val="24"/>
                <w:szCs w:val="24"/>
              </w:rPr>
              <w:t xml:space="preserve">               </w:t>
            </w:r>
            <w:r w:rsidRPr="00605DF3">
              <w:rPr>
                <w:sz w:val="24"/>
                <w:szCs w:val="24"/>
              </w:rPr>
              <w:t>Ивановской городской Думы</w:t>
            </w:r>
            <w:r>
              <w:rPr>
                <w:sz w:val="24"/>
                <w:szCs w:val="24"/>
              </w:rPr>
              <w:t xml:space="preserve"> </w:t>
            </w:r>
            <w:r w:rsidR="00CE220E">
              <w:rPr>
                <w:sz w:val="24"/>
                <w:szCs w:val="24"/>
              </w:rPr>
              <w:t xml:space="preserve">                       </w:t>
            </w:r>
            <w:r w:rsidRPr="00605DF3">
              <w:rPr>
                <w:sz w:val="24"/>
                <w:szCs w:val="24"/>
              </w:rPr>
              <w:t>на I</w:t>
            </w:r>
            <w:r w:rsidR="00CE220E">
              <w:rPr>
                <w:sz w:val="24"/>
                <w:szCs w:val="24"/>
              </w:rPr>
              <w:t xml:space="preserve">I квартал </w:t>
            </w:r>
            <w:r w:rsidRPr="00605DF3">
              <w:rPr>
                <w:sz w:val="24"/>
                <w:szCs w:val="24"/>
              </w:rPr>
              <w:t>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605DF3" w:rsidRDefault="00F9575C" w:rsidP="009457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605DF3" w:rsidRDefault="00F9575C" w:rsidP="0094570A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FC438E" w:rsidRDefault="00F9575C" w:rsidP="0094570A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F9575C" w:rsidRPr="00F9575C" w:rsidTr="00CE220E">
        <w:trPr>
          <w:trHeight w:val="25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906F2F" w:rsidRDefault="00F9575C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906F2F" w:rsidRDefault="00F9575C" w:rsidP="00EE1D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BE11C3" w:rsidRDefault="004419F1" w:rsidP="00A73568">
            <w:pPr>
              <w:pStyle w:val="af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</w:t>
            </w:r>
            <w:r w:rsidR="00A73568">
              <w:rPr>
                <w:rFonts w:ascii="Times New Roman" w:hAnsi="Times New Roman" w:cs="Times New Roman"/>
                <w:sz w:val="24"/>
                <w:szCs w:val="24"/>
              </w:rPr>
              <w:t>специальной под</w:t>
            </w:r>
            <w:r w:rsidRPr="004419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A735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19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A73568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4419F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  <w:r w:rsidR="00A73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E" w:rsidRDefault="00CE220E" w:rsidP="00A73568">
            <w:pPr>
              <w:pStyle w:val="23"/>
              <w:jc w:val="center"/>
              <w:rPr>
                <w:sz w:val="24"/>
                <w:szCs w:val="24"/>
              </w:rPr>
            </w:pPr>
          </w:p>
          <w:p w:rsidR="00A73568" w:rsidRDefault="00A73568" w:rsidP="00A73568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F9575C" w:rsidRPr="00906F2F" w:rsidRDefault="00F9575C" w:rsidP="00F7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906F2F" w:rsidRDefault="00CE220E" w:rsidP="00CE220E">
            <w:pPr>
              <w:tabs>
                <w:tab w:val="center" w:pos="5793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E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занцев Виктор Вячеславович -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E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министрации города Иванов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E" w:rsidRPr="009417B9" w:rsidRDefault="00CE220E" w:rsidP="00CE220E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CE220E" w:rsidRPr="00906F2F" w:rsidRDefault="00CE220E" w:rsidP="00CE220E">
            <w:pPr>
              <w:pStyle w:val="23"/>
              <w:rPr>
                <w:sz w:val="24"/>
                <w:szCs w:val="24"/>
              </w:rPr>
            </w:pP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  <w:p w:rsidR="00F9575C" w:rsidRPr="00906F2F" w:rsidRDefault="00F9575C" w:rsidP="00AD06B3">
            <w:pPr>
              <w:pStyle w:val="23"/>
              <w:rPr>
                <w:sz w:val="24"/>
                <w:szCs w:val="24"/>
              </w:rPr>
            </w:pPr>
          </w:p>
        </w:tc>
      </w:tr>
    </w:tbl>
    <w:p w:rsidR="008C616C" w:rsidRDefault="008C616C">
      <w:pPr>
        <w:rPr>
          <w:lang w:val="ru-RU"/>
        </w:rPr>
      </w:pPr>
    </w:p>
    <w:p w:rsidR="002721EC" w:rsidRDefault="002721EC">
      <w:pPr>
        <w:rPr>
          <w:lang w:val="ru-RU"/>
        </w:rPr>
      </w:pPr>
    </w:p>
    <w:p w:rsidR="006762BA" w:rsidRDefault="00786F78" w:rsidP="007A362F">
      <w:pPr>
        <w:pStyle w:val="23"/>
        <w:rPr>
          <w:sz w:val="24"/>
          <w:szCs w:val="24"/>
        </w:rPr>
      </w:pPr>
      <w:r>
        <w:rPr>
          <w:sz w:val="24"/>
          <w:szCs w:val="24"/>
        </w:rPr>
        <w:t>П</w:t>
      </w:r>
      <w:r w:rsidR="007A362F" w:rsidRPr="00B4332C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7A362F" w:rsidRPr="00B4332C">
        <w:rPr>
          <w:sz w:val="24"/>
          <w:szCs w:val="24"/>
        </w:rPr>
        <w:t xml:space="preserve">комитета </w:t>
      </w:r>
    </w:p>
    <w:p w:rsidR="007A362F" w:rsidRPr="00B4332C" w:rsidRDefault="007A362F" w:rsidP="007A362F">
      <w:pPr>
        <w:pStyle w:val="23"/>
        <w:rPr>
          <w:sz w:val="24"/>
          <w:szCs w:val="24"/>
        </w:rPr>
      </w:pPr>
      <w:r w:rsidRPr="00B4332C">
        <w:rPr>
          <w:sz w:val="24"/>
          <w:szCs w:val="24"/>
        </w:rPr>
        <w:t xml:space="preserve">по имуществу </w:t>
      </w:r>
      <w:r w:rsidR="005A19F1">
        <w:rPr>
          <w:sz w:val="24"/>
          <w:szCs w:val="24"/>
        </w:rPr>
        <w:t xml:space="preserve">и </w:t>
      </w:r>
      <w:r w:rsidRPr="00B4332C">
        <w:rPr>
          <w:sz w:val="24"/>
          <w:szCs w:val="24"/>
        </w:rPr>
        <w:t>земельным отношениям</w:t>
      </w:r>
    </w:p>
    <w:p w:rsidR="00976422" w:rsidRDefault="007A362F" w:rsidP="008C61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332C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p w:rsidR="00BE11C3" w:rsidRDefault="00BE11C3" w:rsidP="008C6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00786" w:rsidRDefault="00F00786" w:rsidP="008C6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11C3" w:rsidRDefault="00BE11C3" w:rsidP="00BE11C3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BE11C3" w:rsidRPr="00B1082A" w:rsidRDefault="00BE11C3" w:rsidP="00BE11C3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BE11C3" w:rsidRPr="00DD5421" w:rsidRDefault="00BE11C3" w:rsidP="008C616C">
      <w:pPr>
        <w:rPr>
          <w:sz w:val="24"/>
          <w:szCs w:val="24"/>
          <w:lang w:val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BE11C3" w:rsidRPr="00DD5421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24D7D"/>
    <w:rsid w:val="000254E4"/>
    <w:rsid w:val="00031714"/>
    <w:rsid w:val="000337C1"/>
    <w:rsid w:val="00035A77"/>
    <w:rsid w:val="00042264"/>
    <w:rsid w:val="000440BE"/>
    <w:rsid w:val="00050C19"/>
    <w:rsid w:val="00054765"/>
    <w:rsid w:val="00056376"/>
    <w:rsid w:val="00065462"/>
    <w:rsid w:val="000704A7"/>
    <w:rsid w:val="0008434F"/>
    <w:rsid w:val="000A045B"/>
    <w:rsid w:val="000A19A0"/>
    <w:rsid w:val="000B0EFE"/>
    <w:rsid w:val="000B44AA"/>
    <w:rsid w:val="000B5481"/>
    <w:rsid w:val="000E755F"/>
    <w:rsid w:val="000F0850"/>
    <w:rsid w:val="000F5C48"/>
    <w:rsid w:val="001004A6"/>
    <w:rsid w:val="00127556"/>
    <w:rsid w:val="0015449C"/>
    <w:rsid w:val="00164FB0"/>
    <w:rsid w:val="00183EC2"/>
    <w:rsid w:val="00193DA9"/>
    <w:rsid w:val="001B12D1"/>
    <w:rsid w:val="001B5977"/>
    <w:rsid w:val="001B6F4E"/>
    <w:rsid w:val="001D09CB"/>
    <w:rsid w:val="001E2181"/>
    <w:rsid w:val="00205B99"/>
    <w:rsid w:val="002202C2"/>
    <w:rsid w:val="00230C4F"/>
    <w:rsid w:val="00245E21"/>
    <w:rsid w:val="00247EDD"/>
    <w:rsid w:val="0025410E"/>
    <w:rsid w:val="00260DD7"/>
    <w:rsid w:val="002721EC"/>
    <w:rsid w:val="00285397"/>
    <w:rsid w:val="002A6104"/>
    <w:rsid w:val="002A6CF3"/>
    <w:rsid w:val="002C1CC7"/>
    <w:rsid w:val="002D1B61"/>
    <w:rsid w:val="002E055B"/>
    <w:rsid w:val="003018AE"/>
    <w:rsid w:val="00311788"/>
    <w:rsid w:val="00320110"/>
    <w:rsid w:val="003206D0"/>
    <w:rsid w:val="0033036B"/>
    <w:rsid w:val="00337C8B"/>
    <w:rsid w:val="003627EF"/>
    <w:rsid w:val="00372637"/>
    <w:rsid w:val="003845F5"/>
    <w:rsid w:val="003A1AF3"/>
    <w:rsid w:val="003C536D"/>
    <w:rsid w:val="003D0B59"/>
    <w:rsid w:val="003D56C3"/>
    <w:rsid w:val="003D646A"/>
    <w:rsid w:val="003D6AC0"/>
    <w:rsid w:val="00423157"/>
    <w:rsid w:val="00426497"/>
    <w:rsid w:val="00433F31"/>
    <w:rsid w:val="00437228"/>
    <w:rsid w:val="004419F1"/>
    <w:rsid w:val="00451541"/>
    <w:rsid w:val="004540CD"/>
    <w:rsid w:val="004628F6"/>
    <w:rsid w:val="004853AF"/>
    <w:rsid w:val="0049243C"/>
    <w:rsid w:val="004938CE"/>
    <w:rsid w:val="0049573F"/>
    <w:rsid w:val="004C41ED"/>
    <w:rsid w:val="004C5BC6"/>
    <w:rsid w:val="004E6A2F"/>
    <w:rsid w:val="00502AB2"/>
    <w:rsid w:val="00504663"/>
    <w:rsid w:val="00543F7A"/>
    <w:rsid w:val="00553A76"/>
    <w:rsid w:val="00560152"/>
    <w:rsid w:val="00564D8D"/>
    <w:rsid w:val="00587B81"/>
    <w:rsid w:val="005A19F1"/>
    <w:rsid w:val="005A203B"/>
    <w:rsid w:val="005A2E35"/>
    <w:rsid w:val="005A535C"/>
    <w:rsid w:val="005A6921"/>
    <w:rsid w:val="005D51B2"/>
    <w:rsid w:val="005F0777"/>
    <w:rsid w:val="00631451"/>
    <w:rsid w:val="006438DB"/>
    <w:rsid w:val="0066213B"/>
    <w:rsid w:val="006662D1"/>
    <w:rsid w:val="00673F47"/>
    <w:rsid w:val="006762BA"/>
    <w:rsid w:val="0069033B"/>
    <w:rsid w:val="00693E20"/>
    <w:rsid w:val="00696C14"/>
    <w:rsid w:val="006A2F63"/>
    <w:rsid w:val="006A637A"/>
    <w:rsid w:val="006B02A7"/>
    <w:rsid w:val="006B3D45"/>
    <w:rsid w:val="006B5B70"/>
    <w:rsid w:val="006D0FA4"/>
    <w:rsid w:val="006E667A"/>
    <w:rsid w:val="006F0495"/>
    <w:rsid w:val="006F1564"/>
    <w:rsid w:val="00706BA9"/>
    <w:rsid w:val="00715D8B"/>
    <w:rsid w:val="007301D5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706A"/>
    <w:rsid w:val="007D7629"/>
    <w:rsid w:val="007D7B50"/>
    <w:rsid w:val="007F16B7"/>
    <w:rsid w:val="008051DB"/>
    <w:rsid w:val="00807C20"/>
    <w:rsid w:val="0081465B"/>
    <w:rsid w:val="00862787"/>
    <w:rsid w:val="008761E5"/>
    <w:rsid w:val="00881FEB"/>
    <w:rsid w:val="008851F3"/>
    <w:rsid w:val="00885442"/>
    <w:rsid w:val="008876D0"/>
    <w:rsid w:val="00892A10"/>
    <w:rsid w:val="008C57B4"/>
    <w:rsid w:val="008C616C"/>
    <w:rsid w:val="008E61B4"/>
    <w:rsid w:val="008F48C7"/>
    <w:rsid w:val="009024C2"/>
    <w:rsid w:val="00906F2F"/>
    <w:rsid w:val="00925A46"/>
    <w:rsid w:val="009417B9"/>
    <w:rsid w:val="0094181C"/>
    <w:rsid w:val="00943AB4"/>
    <w:rsid w:val="00960338"/>
    <w:rsid w:val="0096079B"/>
    <w:rsid w:val="00976422"/>
    <w:rsid w:val="00976D7F"/>
    <w:rsid w:val="009808EF"/>
    <w:rsid w:val="00993618"/>
    <w:rsid w:val="009A12B8"/>
    <w:rsid w:val="009A3585"/>
    <w:rsid w:val="009B659F"/>
    <w:rsid w:val="009E4FCA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52DCC"/>
    <w:rsid w:val="00A52FF5"/>
    <w:rsid w:val="00A714CC"/>
    <w:rsid w:val="00A73568"/>
    <w:rsid w:val="00A74E67"/>
    <w:rsid w:val="00AA2746"/>
    <w:rsid w:val="00AA6885"/>
    <w:rsid w:val="00AB5FC8"/>
    <w:rsid w:val="00AC5A16"/>
    <w:rsid w:val="00AD00D7"/>
    <w:rsid w:val="00AD038C"/>
    <w:rsid w:val="00AD06B3"/>
    <w:rsid w:val="00AD2C05"/>
    <w:rsid w:val="00B01230"/>
    <w:rsid w:val="00B0480E"/>
    <w:rsid w:val="00B15B54"/>
    <w:rsid w:val="00B44852"/>
    <w:rsid w:val="00B57539"/>
    <w:rsid w:val="00B71541"/>
    <w:rsid w:val="00B85ED6"/>
    <w:rsid w:val="00BB3705"/>
    <w:rsid w:val="00BC2FC6"/>
    <w:rsid w:val="00BC7F51"/>
    <w:rsid w:val="00BD4AE3"/>
    <w:rsid w:val="00BD74B1"/>
    <w:rsid w:val="00BE11C3"/>
    <w:rsid w:val="00BE7B2F"/>
    <w:rsid w:val="00BF3B08"/>
    <w:rsid w:val="00BF539B"/>
    <w:rsid w:val="00BF59B9"/>
    <w:rsid w:val="00C116ED"/>
    <w:rsid w:val="00C1418E"/>
    <w:rsid w:val="00C24293"/>
    <w:rsid w:val="00C411B4"/>
    <w:rsid w:val="00C50F51"/>
    <w:rsid w:val="00C55322"/>
    <w:rsid w:val="00C75DCD"/>
    <w:rsid w:val="00C7665F"/>
    <w:rsid w:val="00C87FCE"/>
    <w:rsid w:val="00C90310"/>
    <w:rsid w:val="00C94E6A"/>
    <w:rsid w:val="00CA5B3F"/>
    <w:rsid w:val="00CB6AF4"/>
    <w:rsid w:val="00CB6E97"/>
    <w:rsid w:val="00CC5770"/>
    <w:rsid w:val="00CC7EAF"/>
    <w:rsid w:val="00CD17EC"/>
    <w:rsid w:val="00CD3A6B"/>
    <w:rsid w:val="00CE220E"/>
    <w:rsid w:val="00CE332D"/>
    <w:rsid w:val="00CF6F1D"/>
    <w:rsid w:val="00D036FE"/>
    <w:rsid w:val="00D142BF"/>
    <w:rsid w:val="00D22E6C"/>
    <w:rsid w:val="00D255E5"/>
    <w:rsid w:val="00D311C9"/>
    <w:rsid w:val="00D42239"/>
    <w:rsid w:val="00D4412A"/>
    <w:rsid w:val="00D61196"/>
    <w:rsid w:val="00D6440C"/>
    <w:rsid w:val="00D96C0B"/>
    <w:rsid w:val="00DA607D"/>
    <w:rsid w:val="00DC0AB5"/>
    <w:rsid w:val="00DD5421"/>
    <w:rsid w:val="00DE38DF"/>
    <w:rsid w:val="00E24874"/>
    <w:rsid w:val="00E31F9B"/>
    <w:rsid w:val="00E335F3"/>
    <w:rsid w:val="00E45280"/>
    <w:rsid w:val="00E45729"/>
    <w:rsid w:val="00E775A0"/>
    <w:rsid w:val="00E803A8"/>
    <w:rsid w:val="00EA0A10"/>
    <w:rsid w:val="00EA79CC"/>
    <w:rsid w:val="00EE1D78"/>
    <w:rsid w:val="00EE2FD8"/>
    <w:rsid w:val="00EE512C"/>
    <w:rsid w:val="00EE7BD2"/>
    <w:rsid w:val="00F00786"/>
    <w:rsid w:val="00F078EA"/>
    <w:rsid w:val="00F14D1D"/>
    <w:rsid w:val="00F1595A"/>
    <w:rsid w:val="00F505CE"/>
    <w:rsid w:val="00F5595C"/>
    <w:rsid w:val="00F612A8"/>
    <w:rsid w:val="00F62C52"/>
    <w:rsid w:val="00F677B1"/>
    <w:rsid w:val="00F74FD3"/>
    <w:rsid w:val="00F8153E"/>
    <w:rsid w:val="00F82453"/>
    <w:rsid w:val="00F92A43"/>
    <w:rsid w:val="00F9524B"/>
    <w:rsid w:val="00F9575C"/>
    <w:rsid w:val="00F97923"/>
    <w:rsid w:val="00FA5610"/>
    <w:rsid w:val="00FA5BCD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styleId="af5">
    <w:name w:val="Plain Text"/>
    <w:basedOn w:val="a"/>
    <w:link w:val="af6"/>
    <w:unhideWhenUsed/>
    <w:rsid w:val="006E667A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6E667A"/>
    <w:rPr>
      <w:rFonts w:ascii="Courier New" w:hAnsi="Courier New" w:cs="Courier New"/>
    </w:rPr>
  </w:style>
  <w:style w:type="paragraph" w:customStyle="1" w:styleId="31">
    <w:name w:val="Обычный3"/>
    <w:rsid w:val="00BE11C3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8113-8627-44B4-8626-8D42FC1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71</cp:revision>
  <cp:lastPrinted>2018-04-11T09:12:00Z</cp:lastPrinted>
  <dcterms:created xsi:type="dcterms:W3CDTF">2011-05-13T05:31:00Z</dcterms:created>
  <dcterms:modified xsi:type="dcterms:W3CDTF">2018-04-11T09:23:00Z</dcterms:modified>
</cp:coreProperties>
</file>